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1B3625" w:rsidRPr="001B3625">
        <w:rPr>
          <w:szCs w:val="28"/>
        </w:rPr>
        <w:t>12</w:t>
      </w:r>
      <w:r w:rsidR="003C08F9">
        <w:rPr>
          <w:szCs w:val="28"/>
        </w:rPr>
        <w:t>8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3C08F9" w:rsidRDefault="005C3C43" w:rsidP="003C08F9">
      <w:pPr>
        <w:suppressAutoHyphens/>
        <w:rPr>
          <w:bCs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3C08F9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</w:p>
    <w:p w:rsidR="00C43A62" w:rsidRPr="003C08F9" w:rsidRDefault="00C77540" w:rsidP="003C08F9">
      <w:pPr>
        <w:suppressAutoHyphens/>
        <w:rPr>
          <w:bCs/>
          <w:szCs w:val="28"/>
          <w:lang w:eastAsia="ar-SA"/>
        </w:rPr>
      </w:pPr>
      <w:r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3C08F9">
      <w:pPr>
        <w:suppressAutoHyphens/>
        <w:ind w:firstLine="709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3C08F9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 плана реализации муниципальной 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3C08F9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1B3625" w:rsidRPr="001B3625">
        <w:t>12</w:t>
      </w:r>
      <w:r w:rsidR="003C08F9">
        <w:t>8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3C08F9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3C08F9">
        <w:rPr>
          <w:lang w:eastAsia="en-US"/>
        </w:rPr>
        <w:t>Развитие муниципальной службы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85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E4033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E3C85" w:rsidRPr="003C08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AE3C85" w:rsidRPr="003C08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C08F9"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3C08F9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рмативно-правовые акты с цель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t>социальной под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тдельных категорий граж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6C342D" w:rsidRDefault="003C08F9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30283">
              <w:rPr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C08F9" w:rsidRDefault="003C08F9" w:rsidP="003C0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уровня профессионального развития муниципальных служащих планируется на IV квартал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(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тсутствием необходимости)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</w:tbl>
    <w:p w:rsidR="00DD511B" w:rsidRDefault="00DD511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DD511B" w:rsidRDefault="00E40331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1&gt;</w:t>
        </w:r>
      </w:hyperlink>
      <w:r w:rsidR="00A545DA" w:rsidRPr="00DD511B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DD511B" w:rsidRDefault="00E40331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4&gt;</w:t>
        </w:r>
      </w:hyperlink>
      <w:r w:rsidR="00A545DA" w:rsidRPr="00DD511B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89" w:rsidRDefault="009D4989">
      <w:r>
        <w:separator/>
      </w:r>
    </w:p>
  </w:endnote>
  <w:endnote w:type="continuationSeparator" w:id="0">
    <w:p w:rsidR="009D4989" w:rsidRDefault="009D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E4033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E40331">
    <w:pPr>
      <w:pStyle w:val="a5"/>
      <w:jc w:val="right"/>
    </w:pPr>
    <w:fldSimple w:instr=" PAGE   \* MERGEFORMAT ">
      <w:r w:rsidR="00DD511B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89" w:rsidRDefault="009D4989">
      <w:r>
        <w:separator/>
      </w:r>
    </w:p>
  </w:footnote>
  <w:footnote w:type="continuationSeparator" w:id="0">
    <w:p w:rsidR="009D4989" w:rsidRDefault="009D4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1DAC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08F9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30E8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4989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1D5C"/>
    <w:rsid w:val="00AD24B4"/>
    <w:rsid w:val="00AE3177"/>
    <w:rsid w:val="00AE34B6"/>
    <w:rsid w:val="00AE3C85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67513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511B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331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9BF4-5A33-413B-8847-CAEEFEFF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1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8</cp:revision>
  <cp:lastPrinted>2020-06-08T12:10:00Z</cp:lastPrinted>
  <dcterms:created xsi:type="dcterms:W3CDTF">2021-02-19T12:48:00Z</dcterms:created>
  <dcterms:modified xsi:type="dcterms:W3CDTF">2021-08-05T11:36:00Z</dcterms:modified>
</cp:coreProperties>
</file>